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A172F" w14:textId="3D99B9F3" w:rsidR="004D5652" w:rsidRDefault="00A02C1A">
      <w:pPr>
        <w:rPr>
          <w:rFonts w:ascii="Papyrus" w:hAnsi="Papyrus"/>
          <w:b/>
          <w:bCs/>
          <w:sz w:val="40"/>
          <w:szCs w:val="40"/>
        </w:rPr>
      </w:pPr>
      <w:proofErr w:type="spellStart"/>
      <w:r w:rsidRPr="00A02C1A">
        <w:rPr>
          <w:rFonts w:ascii="Papyrus" w:hAnsi="Papyrus"/>
          <w:b/>
          <w:bCs/>
          <w:sz w:val="40"/>
          <w:szCs w:val="40"/>
        </w:rPr>
        <w:t>Wellsping</w:t>
      </w:r>
      <w:proofErr w:type="spellEnd"/>
      <w:r w:rsidRPr="00A02C1A">
        <w:rPr>
          <w:rFonts w:ascii="Papyrus" w:hAnsi="Papyrus"/>
          <w:b/>
          <w:bCs/>
          <w:sz w:val="40"/>
          <w:szCs w:val="40"/>
        </w:rPr>
        <w:t xml:space="preserve"> of Joy:  </w:t>
      </w:r>
      <w:r w:rsidR="0090241E">
        <w:rPr>
          <w:rFonts w:ascii="Papyrus" w:hAnsi="Papyrus"/>
          <w:b/>
          <w:bCs/>
          <w:sz w:val="40"/>
          <w:szCs w:val="40"/>
        </w:rPr>
        <w:t>Cha</w:t>
      </w:r>
      <w:r w:rsidRPr="00A02C1A">
        <w:rPr>
          <w:rFonts w:ascii="Papyrus" w:hAnsi="Papyrus"/>
          <w:b/>
          <w:bCs/>
          <w:sz w:val="40"/>
          <w:szCs w:val="40"/>
        </w:rPr>
        <w:t>racters</w:t>
      </w:r>
    </w:p>
    <w:p w14:paraId="3DD1A7AC" w14:textId="64A2A8CB" w:rsidR="00A02C1A" w:rsidRDefault="00E554C9">
      <w:pPr>
        <w:rPr>
          <w:rFonts w:ascii="Papyrus" w:hAnsi="Papyrus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96371" wp14:editId="2A5B27AF">
                <wp:simplePos x="0" y="0"/>
                <wp:positionH relativeFrom="column">
                  <wp:posOffset>5212080</wp:posOffset>
                </wp:positionH>
                <wp:positionV relativeFrom="paragraph">
                  <wp:posOffset>305435</wp:posOffset>
                </wp:positionV>
                <wp:extent cx="1173480" cy="678180"/>
                <wp:effectExtent l="0" t="0" r="2667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78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C931" w14:textId="2FD8C9A4" w:rsidR="0090241E" w:rsidRPr="0090241E" w:rsidRDefault="0090241E" w:rsidP="00902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96371" id="Oval 20" o:spid="_x0000_s1026" style="position:absolute;margin-left:410.4pt;margin-top:24.05pt;width:92.4pt;height:5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6FFC931" w14:textId="2FD8C9A4" w:rsidR="0090241E" w:rsidRPr="0090241E" w:rsidRDefault="0090241E" w:rsidP="009024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un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l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18A39" wp14:editId="7DB77B56">
                <wp:simplePos x="0" y="0"/>
                <wp:positionH relativeFrom="column">
                  <wp:posOffset>-190500</wp:posOffset>
                </wp:positionH>
                <wp:positionV relativeFrom="paragraph">
                  <wp:posOffset>465455</wp:posOffset>
                </wp:positionV>
                <wp:extent cx="915670" cy="426720"/>
                <wp:effectExtent l="0" t="0" r="1778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5D03B" w14:textId="36CEF5F5" w:rsidR="0090241E" w:rsidRPr="0090241E" w:rsidRDefault="0090241E" w:rsidP="00D62630">
                            <w:pPr>
                              <w:spacing w:after="0"/>
                              <w:ind w:right="4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241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ather</w:t>
                            </w:r>
                          </w:p>
                          <w:p w14:paraId="66ABEB1F" w14:textId="77777777" w:rsidR="0090241E" w:rsidRDefault="0090241E" w:rsidP="000A6FC6">
                            <w:pPr>
                              <w:ind w:right="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8A39" id="Rectangle 7" o:spid="_x0000_s1027" style="position:absolute;margin-left:-15pt;margin-top:36.65pt;width:72.1pt;height:3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" fillcolor="window" strokecolor="black [3213]" strokeweight="1pt">
                <v:textbox>
                  <w:txbxContent>
                    <w:p w14:paraId="5EF5D03B" w14:textId="36CEF5F5" w:rsidR="0090241E" w:rsidRPr="0090241E" w:rsidRDefault="0090241E" w:rsidP="00D62630">
                      <w:pPr>
                        <w:spacing w:after="0"/>
                        <w:ind w:right="48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0241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ather</w:t>
                      </w:r>
                    </w:p>
                    <w:p w14:paraId="66ABEB1F" w14:textId="77777777" w:rsidR="0090241E" w:rsidRDefault="0090241E" w:rsidP="000A6FC6">
                      <w:pPr>
                        <w:ind w:right="4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A6" wp14:editId="03039765">
                <wp:simplePos x="0" y="0"/>
                <wp:positionH relativeFrom="column">
                  <wp:posOffset>1394460</wp:posOffset>
                </wp:positionH>
                <wp:positionV relativeFrom="paragraph">
                  <wp:posOffset>381635</wp:posOffset>
                </wp:positionV>
                <wp:extent cx="1127760" cy="601980"/>
                <wp:effectExtent l="0" t="0" r="1524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5779" w14:textId="7DA48FFB" w:rsidR="0090241E" w:rsidRPr="0090241E" w:rsidRDefault="0090241E" w:rsidP="00902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u Le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CE9A6" id="Oval 2" o:spid="_x0000_s1028" style="position:absolute;margin-left:109.8pt;margin-top:30.05pt;width:88.8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3E5F5779" w14:textId="7DA48FFB" w:rsidR="0090241E" w:rsidRPr="0090241E" w:rsidRDefault="0090241E" w:rsidP="009024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u Leh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2C429" wp14:editId="2701B938">
                <wp:simplePos x="0" y="0"/>
                <wp:positionH relativeFrom="column">
                  <wp:posOffset>3520440</wp:posOffset>
                </wp:positionH>
                <wp:positionV relativeFrom="paragraph">
                  <wp:posOffset>381635</wp:posOffset>
                </wp:positionV>
                <wp:extent cx="914400" cy="6705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B34EA" w14:textId="0EDAE3BF" w:rsidR="0090241E" w:rsidRPr="0090241E" w:rsidRDefault="0090241E" w:rsidP="00902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cle W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C429" id="Rectangle 6" o:spid="_x0000_s1029" style="position:absolute;margin-left:277.2pt;margin-top:30.05pt;width:1in;height:5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" filled="f" strokecolor="black [3213]" strokeweight="1pt">
                <v:textbox>
                  <w:txbxContent>
                    <w:p w14:paraId="164B34EA" w14:textId="0EDAE3BF" w:rsidR="0090241E" w:rsidRPr="0090241E" w:rsidRDefault="0090241E" w:rsidP="009024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cle Wen</w:t>
                      </w:r>
                    </w:p>
                  </w:txbxContent>
                </v:textbox>
              </v:rect>
            </w:pict>
          </mc:Fallback>
        </mc:AlternateContent>
      </w:r>
    </w:p>
    <w:p w14:paraId="3CAF6593" w14:textId="6BBA4B07" w:rsidR="00A02C1A" w:rsidRDefault="00E554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F9130" wp14:editId="6C99C8C0">
                <wp:simplePos x="0" y="0"/>
                <wp:positionH relativeFrom="column">
                  <wp:posOffset>1889760</wp:posOffset>
                </wp:positionH>
                <wp:positionV relativeFrom="paragraph">
                  <wp:posOffset>737870</wp:posOffset>
                </wp:positionV>
                <wp:extent cx="0" cy="220980"/>
                <wp:effectExtent l="0" t="0" r="3810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7E8B1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8.1pt" to="148.8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24444" wp14:editId="413E1DE8">
                <wp:simplePos x="0" y="0"/>
                <wp:positionH relativeFrom="column">
                  <wp:posOffset>335280</wp:posOffset>
                </wp:positionH>
                <wp:positionV relativeFrom="paragraph">
                  <wp:posOffset>730250</wp:posOffset>
                </wp:positionV>
                <wp:extent cx="0" cy="297180"/>
                <wp:effectExtent l="0" t="0" r="3810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F8467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57.5pt" to="26.4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8A81C" wp14:editId="23ABDE99">
                <wp:simplePos x="0" y="0"/>
                <wp:positionH relativeFrom="column">
                  <wp:posOffset>327660</wp:posOffset>
                </wp:positionH>
                <wp:positionV relativeFrom="paragraph">
                  <wp:posOffset>730250</wp:posOffset>
                </wp:positionV>
                <wp:extent cx="15621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069E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7.5pt" to="148.8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0241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6B9CF" wp14:editId="79452EEE">
                <wp:simplePos x="0" y="0"/>
                <wp:positionH relativeFrom="column">
                  <wp:posOffset>723900</wp:posOffset>
                </wp:positionH>
                <wp:positionV relativeFrom="paragraph">
                  <wp:posOffset>137795</wp:posOffset>
                </wp:positionV>
                <wp:extent cx="67056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C7896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0.85pt" to="109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A02C1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40D219" wp14:editId="02C9C7F6">
                <wp:simplePos x="0" y="0"/>
                <wp:positionH relativeFrom="column">
                  <wp:posOffset>4434840</wp:posOffset>
                </wp:positionH>
                <wp:positionV relativeFrom="paragraph">
                  <wp:posOffset>99695</wp:posOffset>
                </wp:positionV>
                <wp:extent cx="777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23550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7.85pt" to="410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02C1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99A5B" wp14:editId="498F39E9">
                <wp:simplePos x="0" y="0"/>
                <wp:positionH relativeFrom="column">
                  <wp:posOffset>1051560</wp:posOffset>
                </wp:positionH>
                <wp:positionV relativeFrom="paragraph">
                  <wp:posOffset>137795</wp:posOffset>
                </wp:positionV>
                <wp:extent cx="0" cy="594360"/>
                <wp:effectExtent l="0" t="0" r="3810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84D34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10.85pt" to="82.8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02C1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27A146" wp14:editId="0AC6E353">
                <wp:simplePos x="0" y="0"/>
                <wp:positionH relativeFrom="column">
                  <wp:posOffset>723900</wp:posOffset>
                </wp:positionH>
                <wp:positionV relativeFrom="paragraph">
                  <wp:posOffset>137795</wp:posOffset>
                </wp:positionV>
                <wp:extent cx="67056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8350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0.85pt" to="109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A02C1A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30CF37FE" w14:textId="59D20960" w:rsidR="000A6FC6" w:rsidRPr="000A6FC6" w:rsidRDefault="000A6FC6" w:rsidP="000A6FC6">
      <w:pPr>
        <w:rPr>
          <w:rFonts w:ascii="Arial" w:hAnsi="Arial" w:cs="Arial"/>
          <w:sz w:val="24"/>
          <w:szCs w:val="24"/>
        </w:rPr>
      </w:pPr>
    </w:p>
    <w:p w14:paraId="69BE7B1E" w14:textId="4B862688" w:rsidR="000A6FC6" w:rsidRPr="000A6FC6" w:rsidRDefault="000A6FC6" w:rsidP="000A6FC6">
      <w:pPr>
        <w:rPr>
          <w:rFonts w:ascii="Arial" w:hAnsi="Arial" w:cs="Arial"/>
          <w:sz w:val="24"/>
          <w:szCs w:val="24"/>
        </w:rPr>
      </w:pPr>
    </w:p>
    <w:p w14:paraId="74811A2D" w14:textId="64DD3EC8" w:rsidR="000A6FC6" w:rsidRPr="000A6FC6" w:rsidRDefault="000A6FC6" w:rsidP="000A6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B9F94" wp14:editId="4383BB1D">
                <wp:simplePos x="0" y="0"/>
                <wp:positionH relativeFrom="column">
                  <wp:posOffset>1303020</wp:posOffset>
                </wp:positionH>
                <wp:positionV relativeFrom="paragraph">
                  <wp:posOffset>88900</wp:posOffset>
                </wp:positionV>
                <wp:extent cx="1112520" cy="640080"/>
                <wp:effectExtent l="0" t="0" r="1143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0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ACF1AF" w14:textId="78BA3395" w:rsidR="0090241E" w:rsidRPr="0090241E" w:rsidRDefault="0090241E" w:rsidP="00902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B9F94" id="Oval 4" o:spid="_x0000_s1030" style="position:absolute;margin-left:102.6pt;margin-top:7pt;width:87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" fillcolor="window" strokecolor="black [3213]" strokeweight="1pt">
                <v:stroke joinstyle="miter"/>
                <v:textbox>
                  <w:txbxContent>
                    <w:p w14:paraId="6EACF1AF" w14:textId="78BA3395" w:rsidR="0090241E" w:rsidRPr="0090241E" w:rsidRDefault="0090241E" w:rsidP="009024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 M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208B7" wp14:editId="281F1816">
                <wp:simplePos x="0" y="0"/>
                <wp:positionH relativeFrom="column">
                  <wp:posOffset>-152400</wp:posOffset>
                </wp:positionH>
                <wp:positionV relativeFrom="paragraph">
                  <wp:posOffset>180340</wp:posOffset>
                </wp:positionV>
                <wp:extent cx="914400" cy="5486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D4FC4" w14:textId="5C1F9F2C" w:rsidR="0090241E" w:rsidRDefault="0090241E" w:rsidP="000A6F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w Tu</w:t>
                            </w:r>
                          </w:p>
                          <w:p w14:paraId="442A4A54" w14:textId="11EF0EFE" w:rsidR="0090241E" w:rsidRPr="0090241E" w:rsidRDefault="0090241E" w:rsidP="000A6FC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age 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208B7" id="Rectangle 8" o:spid="_x0000_s1031" style="position:absolute;margin-left:-12pt;margin-top:14.2pt;width:1in;height:4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" fillcolor="window" strokecolor="black [3213]" strokeweight="1pt">
                <v:textbox>
                  <w:txbxContent>
                    <w:p w14:paraId="527D4FC4" w14:textId="5C1F9F2C" w:rsidR="0090241E" w:rsidRDefault="0090241E" w:rsidP="000A6F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w Tu</w:t>
                      </w:r>
                    </w:p>
                    <w:p w14:paraId="442A4A54" w14:textId="11EF0EFE" w:rsidR="0090241E" w:rsidRPr="0090241E" w:rsidRDefault="0090241E" w:rsidP="000A6FC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age 12)</w:t>
                      </w:r>
                    </w:p>
                  </w:txbxContent>
                </v:textbox>
              </v:rect>
            </w:pict>
          </mc:Fallback>
        </mc:AlternateContent>
      </w:r>
    </w:p>
    <w:p w14:paraId="0E22CDA2" w14:textId="68376FA7" w:rsidR="000A6FC6" w:rsidRPr="000A6FC6" w:rsidRDefault="000A6FC6" w:rsidP="000A6FC6">
      <w:pPr>
        <w:rPr>
          <w:rFonts w:ascii="Arial" w:hAnsi="Arial" w:cs="Arial"/>
          <w:sz w:val="24"/>
          <w:szCs w:val="24"/>
        </w:rPr>
      </w:pPr>
    </w:p>
    <w:p w14:paraId="31C35587" w14:textId="2DB4D930" w:rsidR="000A6FC6" w:rsidRPr="000A6FC6" w:rsidRDefault="000A6FC6" w:rsidP="000A6FC6">
      <w:pPr>
        <w:rPr>
          <w:rFonts w:ascii="Arial" w:hAnsi="Arial" w:cs="Arial"/>
          <w:sz w:val="24"/>
          <w:szCs w:val="24"/>
        </w:rPr>
      </w:pPr>
    </w:p>
    <w:p w14:paraId="0DFCC24F" w14:textId="04F81F6D" w:rsidR="000A6FC6" w:rsidRDefault="000A6FC6" w:rsidP="000A6FC6">
      <w:pPr>
        <w:rPr>
          <w:rFonts w:ascii="Arial" w:hAnsi="Arial" w:cs="Arial"/>
          <w:b/>
          <w:bCs/>
          <w:sz w:val="24"/>
          <w:szCs w:val="24"/>
        </w:rPr>
      </w:pPr>
    </w:p>
    <w:p w14:paraId="3DDA5D3C" w14:textId="77777777" w:rsidR="000A6FC6" w:rsidRDefault="000A6FC6" w:rsidP="000A6FC6">
      <w:pPr>
        <w:rPr>
          <w:rFonts w:ascii="Arial" w:hAnsi="Arial" w:cs="Arial"/>
          <w:b/>
          <w:bCs/>
          <w:sz w:val="24"/>
          <w:szCs w:val="24"/>
        </w:rPr>
      </w:pPr>
    </w:p>
    <w:p w14:paraId="3795FE40" w14:textId="50249B2E" w:rsidR="000A6FC6" w:rsidRDefault="000A6FC6" w:rsidP="000A6FC6">
      <w:pPr>
        <w:spacing w:after="0"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7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ing with th</w: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54AB9" wp14:editId="2698DEEF">
                <wp:simplePos x="0" y="0"/>
                <wp:positionH relativeFrom="column">
                  <wp:posOffset>1303020</wp:posOffset>
                </wp:positionH>
                <wp:positionV relativeFrom="paragraph">
                  <wp:posOffset>459740</wp:posOffset>
                </wp:positionV>
                <wp:extent cx="1310640" cy="18135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81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051D3" w14:textId="01EB5D96" w:rsid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w Tu</w:t>
                            </w:r>
                          </w:p>
                          <w:p w14:paraId="3D71F2B3" w14:textId="614BA243" w:rsid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stin (friend)</w:t>
                            </w:r>
                          </w:p>
                          <w:p w14:paraId="2D9CC96B" w14:textId="007DCAB3" w:rsid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y Thaw</w:t>
                            </w:r>
                          </w:p>
                          <w:p w14:paraId="74D5F11E" w14:textId="69B13FB7" w:rsid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u</w:t>
                            </w:r>
                          </w:p>
                          <w:p w14:paraId="4FE6481D" w14:textId="3F08CECE" w:rsid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u</w:t>
                            </w:r>
                          </w:p>
                          <w:p w14:paraId="4FF29724" w14:textId="2C1EE662" w:rsid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in Way</w:t>
                            </w:r>
                          </w:p>
                          <w:p w14:paraId="3878F8DF" w14:textId="3920E6BB" w:rsid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n Aung</w:t>
                            </w:r>
                          </w:p>
                          <w:p w14:paraId="3E407258" w14:textId="632D5F5B" w:rsid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w Kay</w:t>
                            </w:r>
                          </w:p>
                          <w:p w14:paraId="5EB00B23" w14:textId="120969C0" w:rsidR="0090241E" w:rsidRPr="0090241E" w:rsidRDefault="0090241E" w:rsidP="000A6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54AB9" id="Rectangle 11" o:spid="_x0000_s1032" style="position:absolute;margin-left:102.6pt;margin-top:36.2pt;width:103.2pt;height:1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" fillcolor="window" strokecolor="black [3213]" strokeweight="1pt">
                <v:textbox>
                  <w:txbxContent>
                    <w:p w14:paraId="735051D3" w14:textId="01EB5D96" w:rsid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w Tu</w:t>
                      </w:r>
                    </w:p>
                    <w:p w14:paraId="3D71F2B3" w14:textId="614BA243" w:rsid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stin (friend)</w:t>
                      </w:r>
                    </w:p>
                    <w:p w14:paraId="2D9CC96B" w14:textId="007DCAB3" w:rsid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y Thaw</w:t>
                      </w:r>
                    </w:p>
                    <w:p w14:paraId="74D5F11E" w14:textId="69B13FB7" w:rsid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a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u</w:t>
                      </w:r>
                    </w:p>
                    <w:p w14:paraId="4FE6481D" w14:textId="3F08CECE" w:rsid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a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Yu</w:t>
                      </w:r>
                    </w:p>
                    <w:p w14:paraId="4FF29724" w14:textId="2C1EE662" w:rsid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in Way</w:t>
                      </w:r>
                    </w:p>
                    <w:p w14:paraId="3878F8DF" w14:textId="3920E6BB" w:rsid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n Aung</w:t>
                      </w:r>
                    </w:p>
                    <w:p w14:paraId="3E407258" w14:textId="632D5F5B" w:rsid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w Kay</w:t>
                      </w:r>
                    </w:p>
                    <w:p w14:paraId="5EB00B23" w14:textId="120969C0" w:rsidR="0090241E" w:rsidRPr="0090241E" w:rsidRDefault="0090241E" w:rsidP="000A6F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 M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23CBF" wp14:editId="0F78583D">
                <wp:simplePos x="0" y="0"/>
                <wp:positionH relativeFrom="column">
                  <wp:posOffset>-190500</wp:posOffset>
                </wp:positionH>
                <wp:positionV relativeFrom="paragraph">
                  <wp:posOffset>459740</wp:posOffset>
                </wp:positionV>
                <wp:extent cx="914400" cy="4267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A0CF2" w14:textId="6E858543" w:rsidR="0090241E" w:rsidRPr="0090241E" w:rsidRDefault="0090241E" w:rsidP="00902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23CBF" id="Rectangle 9" o:spid="_x0000_s1033" style="position:absolute;margin-left:-15pt;margin-top:36.2pt;width:1in;height:3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" fillcolor="window" strokecolor="black [3213]" strokeweight="1pt">
                <v:textbox>
                  <w:txbxContent>
                    <w:p w14:paraId="02EA0CF2" w14:textId="6E858543" w:rsidR="0090241E" w:rsidRPr="0090241E" w:rsidRDefault="0090241E" w:rsidP="009024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i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a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 w:rsidR="007972D4">
        <w:rPr>
          <w:rFonts w:ascii="Arial" w:hAnsi="Arial" w:cs="Arial"/>
          <w:sz w:val="24"/>
          <w:szCs w:val="24"/>
        </w:rPr>
        <w:t xml:space="preserve">              Tea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EA13292" w14:textId="3228671E" w:rsidR="000A6FC6" w:rsidRPr="000A6FC6" w:rsidRDefault="007972D4" w:rsidP="000A6FC6">
      <w:pPr>
        <w:spacing w:after="0"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0F5163" wp14:editId="424B35C1">
                <wp:simplePos x="0" y="0"/>
                <wp:positionH relativeFrom="column">
                  <wp:posOffset>5212080</wp:posOffset>
                </wp:positionH>
                <wp:positionV relativeFrom="paragraph">
                  <wp:posOffset>130810</wp:posOffset>
                </wp:positionV>
                <wp:extent cx="1470660" cy="487680"/>
                <wp:effectExtent l="0" t="0" r="1524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F70DB" w14:textId="6ED486B5" w:rsidR="007972D4" w:rsidRPr="007972D4" w:rsidRDefault="007972D4" w:rsidP="00797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72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rs. Oc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F5163" id="Oval 1" o:spid="_x0000_s1034" style="position:absolute;margin-left:410.4pt;margin-top:10.3pt;width:115.8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06F70DB" w14:textId="6ED486B5" w:rsidR="007972D4" w:rsidRPr="007972D4" w:rsidRDefault="007972D4" w:rsidP="007972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972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rs. Ocho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FFECC" wp14:editId="41968300">
                <wp:simplePos x="0" y="0"/>
                <wp:positionH relativeFrom="column">
                  <wp:posOffset>3733800</wp:posOffset>
                </wp:positionH>
                <wp:positionV relativeFrom="paragraph">
                  <wp:posOffset>229870</wp:posOffset>
                </wp:positionV>
                <wp:extent cx="914400" cy="3886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7A9B7" w14:textId="7B05B4F9" w:rsidR="0090241E" w:rsidRPr="0090241E" w:rsidRDefault="0090241E" w:rsidP="009024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FECC" id="Rectangle 10" o:spid="_x0000_s1035" style="position:absolute;margin-left:294pt;margin-top:18.1pt;width:1in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" fillcolor="window" strokecolor="black [3213]" strokeweight="1pt">
                <v:textbox>
                  <w:txbxContent>
                    <w:p w14:paraId="6217A9B7" w14:textId="7B05B4F9" w:rsidR="0090241E" w:rsidRPr="0090241E" w:rsidRDefault="0090241E" w:rsidP="0090241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i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6FC6">
        <w:rPr>
          <w:rFonts w:ascii="Arial" w:hAnsi="Arial" w:cs="Arial"/>
          <w:sz w:val="24"/>
          <w:szCs w:val="24"/>
        </w:rPr>
        <w:t>Animator</w:t>
      </w:r>
      <w:r w:rsidR="000A6FC6">
        <w:rPr>
          <w:rFonts w:ascii="Arial" w:hAnsi="Arial" w:cs="Arial"/>
          <w:sz w:val="24"/>
          <w:szCs w:val="24"/>
        </w:rPr>
        <w:tab/>
      </w:r>
      <w:r w:rsidR="000A6FC6">
        <w:rPr>
          <w:rFonts w:ascii="Arial" w:hAnsi="Arial" w:cs="Arial"/>
          <w:sz w:val="24"/>
          <w:szCs w:val="24"/>
        </w:rPr>
        <w:tab/>
        <w:t>Junior Youth                                   service project</w:t>
      </w:r>
    </w:p>
    <w:sectPr w:rsidR="000A6FC6" w:rsidRPr="000A6FC6" w:rsidSect="000A6F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6277CB-9D2D-4E1F-911A-72CAF8F7E501}"/>
    <w:embedBold r:id="rId2" w:fontKey="{E030699C-8853-46B0-92C8-7EB2F94C49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Bold r:id="rId3" w:fontKey="{DEDBB239-0AC8-4B14-94C8-90A17B1AC5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B38795C-28B9-44AA-A552-277B1E9E33B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1A"/>
    <w:rsid w:val="000A6FC6"/>
    <w:rsid w:val="004D5652"/>
    <w:rsid w:val="007972D4"/>
    <w:rsid w:val="0090241E"/>
    <w:rsid w:val="00A02C1A"/>
    <w:rsid w:val="00D62630"/>
    <w:rsid w:val="00E5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BD75"/>
  <w15:chartTrackingRefBased/>
  <w15:docId w15:val="{D140DB80-A905-46D8-B57E-81C3F06E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E4A2-65DC-42A6-8AE4-02ED6706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2</cp:revision>
  <cp:lastPrinted>2020-04-19T16:44:00Z</cp:lastPrinted>
  <dcterms:created xsi:type="dcterms:W3CDTF">2020-04-30T00:45:00Z</dcterms:created>
  <dcterms:modified xsi:type="dcterms:W3CDTF">2020-04-30T00:45:00Z</dcterms:modified>
</cp:coreProperties>
</file>